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9312EE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87729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BF66791" w14:textId="02EE6C21" w:rsidR="00787729" w:rsidRDefault="0078772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2/2024</w:t>
      </w:r>
    </w:p>
    <w:tbl>
      <w:tblPr>
        <w:tblW w:w="7928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409"/>
        <w:gridCol w:w="3402"/>
        <w:gridCol w:w="1134"/>
      </w:tblGrid>
      <w:tr w:rsidR="00787729" w14:paraId="52AF3F9C" w14:textId="77777777" w:rsidTr="0078772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08431" w14:textId="77777777" w:rsidR="00787729" w:rsidRDefault="00787729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7C3C91" w14:textId="77777777" w:rsidR="00787729" w:rsidRDefault="00787729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2C6EC0" w14:textId="77777777" w:rsidR="00787729" w:rsidRDefault="00787729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A1A122" w14:textId="77777777" w:rsidR="00787729" w:rsidRDefault="00787729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A02FA" w14:paraId="5CE43844" w14:textId="77777777" w:rsidTr="009A02FA">
        <w:trPr>
          <w:trHeight w:val="8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8462" w14:textId="77777777" w:rsidR="009A02FA" w:rsidRPr="009A02FA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8B88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44- GIP:N2022/002350- DIB:N2023/0016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3B0A" w14:textId="6F94242E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DD02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2FA" w14:paraId="0D86D94B" w14:textId="77777777" w:rsidTr="009A02FA">
        <w:trPr>
          <w:trHeight w:val="8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7ECA" w14:textId="77777777" w:rsidR="009A02FA" w:rsidRPr="009A02FA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EF6A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>PM:N2018/000900- GIP:N2018/003580- DIB:N2022/0014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7BCA" w14:textId="213CDFF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DCC3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02FA" w14:paraId="040CB30E" w14:textId="77777777" w:rsidTr="009A02FA">
        <w:trPr>
          <w:trHeight w:val="94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CB6C" w14:textId="77777777" w:rsidR="009A02FA" w:rsidRPr="00787729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920E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75- GIP:N2022/007074- DIB:N2023/0019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19C7" w14:textId="3768C5E5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BA2A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A02FA" w14:paraId="7EBE019F" w14:textId="77777777" w:rsidTr="009A02FA">
        <w:trPr>
          <w:trHeight w:val="84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D2BC" w14:textId="77777777" w:rsidR="009A02FA" w:rsidRPr="00787729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6E68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87- GIP:N2021/000436- DIB:N2022/00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4B0D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2017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A02FA" w14:paraId="4AE4D647" w14:textId="77777777" w:rsidTr="009A02FA">
        <w:trPr>
          <w:trHeight w:val="84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26D9" w14:textId="77777777" w:rsidR="009A02FA" w:rsidRPr="00787729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36DC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70- GIP:N2022/003255- DIB:N2022/0015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8291" w14:textId="497CC0C0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DD34" w14:textId="77777777" w:rsidR="009A02FA" w:rsidRPr="00787729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87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A02FA" w14:paraId="071E3F2A" w14:textId="77777777" w:rsidTr="009A02FA">
        <w:trPr>
          <w:trHeight w:val="82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3916" w14:textId="77777777" w:rsidR="009A02FA" w:rsidRPr="009A02FA" w:rsidRDefault="009A02FA" w:rsidP="0078772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CBEB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77- GIP:N2021/004023- DIB:N2022/0000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4EDE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9169" w14:textId="77777777" w:rsidR="009A02FA" w:rsidRPr="009A02FA" w:rsidRDefault="009A02FA" w:rsidP="0073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0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3CF5C9A" w14:textId="77777777" w:rsidR="00787729" w:rsidRPr="00A84AFD" w:rsidRDefault="0078772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2081850" w14:textId="77777777" w:rsidR="009A02FA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8717A9D" w14:textId="77777777" w:rsidR="009A02FA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FE0AFB" w14:textId="77777777" w:rsidR="009A02FA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3B1BD38" w14:textId="77777777" w:rsidR="009A02FA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073CE3" w14:textId="6016AB64" w:rsidR="009A02FA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F” </w:t>
      </w:r>
    </w:p>
    <w:p w14:paraId="5C2F9F90" w14:textId="1097C573" w:rsidR="009A02FA" w:rsidRPr="00A84AFD" w:rsidRDefault="009A02F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9A02F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8595" w14:textId="77777777" w:rsidR="00C30893" w:rsidRDefault="00C30893" w:rsidP="00F764B9">
      <w:pPr>
        <w:spacing w:after="0" w:line="240" w:lineRule="auto"/>
      </w:pPr>
      <w:r>
        <w:separator/>
      </w:r>
    </w:p>
  </w:endnote>
  <w:endnote w:type="continuationSeparator" w:id="0">
    <w:p w14:paraId="0DD03D1D" w14:textId="77777777" w:rsidR="00C30893" w:rsidRDefault="00C308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A45AF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9681B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F1CE" w14:textId="77777777" w:rsidR="00C30893" w:rsidRDefault="00C30893" w:rsidP="00F764B9">
      <w:pPr>
        <w:spacing w:after="0" w:line="240" w:lineRule="auto"/>
      </w:pPr>
      <w:r>
        <w:separator/>
      </w:r>
    </w:p>
  </w:footnote>
  <w:footnote w:type="continuationSeparator" w:id="0">
    <w:p w14:paraId="0F5FF4C5" w14:textId="77777777" w:rsidR="00C30893" w:rsidRDefault="00C308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452965"/>
    <w:multiLevelType w:val="hybridMultilevel"/>
    <w:tmpl w:val="6A8614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9123475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9681B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1D5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87729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02FA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089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31T14:39:00Z</cp:lastPrinted>
  <dcterms:created xsi:type="dcterms:W3CDTF">2023-11-28T12:24:00Z</dcterms:created>
  <dcterms:modified xsi:type="dcterms:W3CDTF">2024-01-31T14:39:00Z</dcterms:modified>
</cp:coreProperties>
</file>